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625" w:rsidRPr="004C2657" w:rsidRDefault="004C2657" w:rsidP="004C2657">
      <w:pPr>
        <w:jc w:val="center"/>
        <w:rPr>
          <w:rFonts w:ascii="Times New Roman" w:hAnsi="Times New Roman" w:cs="Times New Roman"/>
          <w:sz w:val="28"/>
        </w:rPr>
      </w:pPr>
      <w:r w:rsidRPr="004C2657">
        <w:rPr>
          <w:rFonts w:ascii="Times New Roman" w:hAnsi="Times New Roman" w:cs="Times New Roman"/>
          <w:sz w:val="28"/>
        </w:rPr>
        <w:t xml:space="preserve">Таблица связей в Деловой почте </w:t>
      </w:r>
      <w:r w:rsidRPr="004C2657">
        <w:rPr>
          <w:rFonts w:ascii="Times New Roman" w:hAnsi="Times New Roman" w:cs="Times New Roman"/>
          <w:sz w:val="28"/>
          <w:lang w:val="en-US"/>
        </w:rPr>
        <w:t>ViPNet</w:t>
      </w:r>
      <w:r w:rsidRPr="004C2657">
        <w:rPr>
          <w:rFonts w:ascii="Times New Roman" w:hAnsi="Times New Roman" w:cs="Times New Roman"/>
          <w:sz w:val="28"/>
        </w:rPr>
        <w:t>-Гринатом для организаций вне периметра.</w:t>
      </w:r>
    </w:p>
    <w:p w:rsidR="004C2657" w:rsidRDefault="004C2657" w:rsidP="00F74625">
      <w:pPr>
        <w:jc w:val="right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8"/>
        <w:gridCol w:w="7302"/>
      </w:tblGrid>
      <w:tr w:rsidR="00F74625" w:rsidRPr="00F74625" w:rsidTr="00C35495">
        <w:trPr>
          <w:trHeight w:val="1061"/>
        </w:trPr>
        <w:tc>
          <w:tcPr>
            <w:tcW w:w="7258" w:type="dxa"/>
            <w:vAlign w:val="center"/>
          </w:tcPr>
          <w:p w:rsidR="00F74625" w:rsidRPr="00DD7845" w:rsidRDefault="00DD7845" w:rsidP="00DD78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84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бонентского пункта</w:t>
            </w:r>
            <w:r w:rsidR="00F74625" w:rsidRPr="00DD78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ьзоват</w:t>
            </w:r>
            <w:r w:rsidRPr="00DD7845">
              <w:rPr>
                <w:rFonts w:ascii="Times New Roman" w:hAnsi="Times New Roman" w:cs="Times New Roman"/>
                <w:b/>
                <w:sz w:val="28"/>
                <w:szCs w:val="28"/>
              </w:rPr>
              <w:t>еля для добавления связей</w:t>
            </w:r>
          </w:p>
        </w:tc>
        <w:tc>
          <w:tcPr>
            <w:tcW w:w="7302" w:type="dxa"/>
            <w:vAlign w:val="center"/>
          </w:tcPr>
          <w:p w:rsidR="00F74625" w:rsidRPr="00DD7845" w:rsidRDefault="00F74625" w:rsidP="00DD78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84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DD7845" w:rsidRPr="00DD7845">
              <w:rPr>
                <w:rFonts w:ascii="Times New Roman" w:hAnsi="Times New Roman" w:cs="Times New Roman"/>
                <w:b/>
                <w:sz w:val="28"/>
                <w:szCs w:val="28"/>
              </w:rPr>
              <w:t>аименование абонентского пункта, которое нужно добавить/ФИО, отдел, организация</w:t>
            </w:r>
            <w:r w:rsidRPr="00DD78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ьзователя</w:t>
            </w:r>
          </w:p>
        </w:tc>
      </w:tr>
      <w:tr w:rsidR="00DD7845" w:rsidRPr="00F74625" w:rsidTr="00C35495">
        <w:trPr>
          <w:trHeight w:val="976"/>
        </w:trPr>
        <w:tc>
          <w:tcPr>
            <w:tcW w:w="7258" w:type="dxa"/>
          </w:tcPr>
          <w:p w:rsidR="00DD7845" w:rsidRPr="004C2657" w:rsidRDefault="00DD7845" w:rsidP="00C24806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302" w:type="dxa"/>
          </w:tcPr>
          <w:p w:rsidR="00CC5023" w:rsidRPr="00C71339" w:rsidRDefault="00CC5023" w:rsidP="00C24806">
            <w:pPr>
              <w:pStyle w:val="a8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4C2657" w:rsidRDefault="004C2657" w:rsidP="00F74625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0"/>
        <w:gridCol w:w="283"/>
        <w:gridCol w:w="3189"/>
        <w:gridCol w:w="446"/>
        <w:gridCol w:w="5372"/>
      </w:tblGrid>
      <w:tr w:rsidR="004C2657" w:rsidTr="0079400F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657" w:rsidRDefault="004C2657" w:rsidP="00F74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2657" w:rsidRDefault="004C2657" w:rsidP="00F74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657" w:rsidRDefault="004C2657" w:rsidP="00F74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4C2657" w:rsidRDefault="004C2657" w:rsidP="00F74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657" w:rsidRDefault="004C2657" w:rsidP="00F74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2657" w:rsidTr="0079400F"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657" w:rsidRDefault="004C2657" w:rsidP="007940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олжность уполномоченного лица</w:t>
            </w:r>
            <w:r w:rsidR="0079400F">
              <w:rPr>
                <w:rFonts w:ascii="Times New Roman" w:hAnsi="Times New Roman" w:cs="Times New Roman"/>
                <w:sz w:val="24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2657" w:rsidRDefault="004C2657" w:rsidP="00F74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657" w:rsidRDefault="004C2657" w:rsidP="00F74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4C2657" w:rsidRDefault="004C2657" w:rsidP="00F74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657" w:rsidRDefault="004C2657" w:rsidP="00F74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фамилия, инициалы)</w:t>
            </w:r>
          </w:p>
        </w:tc>
      </w:tr>
      <w:tr w:rsidR="00CF66EA" w:rsidTr="0079400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F66EA" w:rsidRDefault="00CF66EA" w:rsidP="00F74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66EA" w:rsidRDefault="00CF66EA" w:rsidP="00F74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CF66EA" w:rsidRDefault="00CF66EA" w:rsidP="00F74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CF66EA" w:rsidRDefault="00CF66EA" w:rsidP="00F74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</w:tcPr>
          <w:p w:rsidR="00CF66EA" w:rsidRDefault="00CF66EA" w:rsidP="00F74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66EA" w:rsidTr="0079400F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6EA" w:rsidRDefault="00CF66EA" w:rsidP="00F74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66EA" w:rsidRDefault="00CF66EA" w:rsidP="00F74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6EA" w:rsidRDefault="00CF66EA" w:rsidP="00F74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CF66EA" w:rsidRDefault="00CF66EA" w:rsidP="00F74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6EA" w:rsidRDefault="00CF66EA" w:rsidP="00F74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66EA" w:rsidTr="0079400F"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66EA" w:rsidRDefault="00CF66EA" w:rsidP="00CF66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олжность уполномоченного лица ДЗГТ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66EA" w:rsidRDefault="00CF66EA" w:rsidP="00D908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66EA" w:rsidRDefault="00CF66EA" w:rsidP="00D908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CF66EA" w:rsidRDefault="00CF66EA" w:rsidP="00D908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66EA" w:rsidRDefault="00CF66EA" w:rsidP="00D908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фамилия, инициалы)</w:t>
            </w:r>
          </w:p>
        </w:tc>
      </w:tr>
      <w:tr w:rsidR="00CF66EA" w:rsidTr="0079400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F66EA" w:rsidRDefault="00CF66EA" w:rsidP="00F74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66EA" w:rsidRDefault="00CF66EA" w:rsidP="00F74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CF66EA" w:rsidRDefault="00CF66EA" w:rsidP="00F74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CF66EA" w:rsidRDefault="00CF66EA" w:rsidP="00F74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</w:tcPr>
          <w:p w:rsidR="00CF66EA" w:rsidRDefault="00CF66EA" w:rsidP="00F74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66EA" w:rsidTr="0079400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F66EA" w:rsidRDefault="00CF66EA" w:rsidP="00F74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66EA" w:rsidRDefault="00CF66EA" w:rsidP="00F74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CF66EA" w:rsidRDefault="00CF66EA" w:rsidP="00F74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CF66EA" w:rsidRDefault="00CF66EA" w:rsidP="00F74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</w:tcPr>
          <w:p w:rsidR="00CF66EA" w:rsidRDefault="00CF66EA" w:rsidP="00F74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C2657" w:rsidRDefault="004C2657" w:rsidP="00F74625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4C2657" w:rsidRDefault="004C2657" w:rsidP="00F74625">
      <w:pPr>
        <w:jc w:val="center"/>
        <w:rPr>
          <w:rFonts w:ascii="Times New Roman" w:hAnsi="Times New Roman" w:cs="Times New Roman"/>
          <w:sz w:val="24"/>
        </w:rPr>
      </w:pPr>
    </w:p>
    <w:p w:rsidR="004C2657" w:rsidRPr="00F74625" w:rsidRDefault="004C2657" w:rsidP="00F74625">
      <w:pPr>
        <w:jc w:val="center"/>
        <w:rPr>
          <w:rFonts w:ascii="Times New Roman" w:hAnsi="Times New Roman" w:cs="Times New Roman"/>
          <w:sz w:val="24"/>
        </w:rPr>
      </w:pPr>
    </w:p>
    <w:sectPr w:rsidR="004C2657" w:rsidRPr="00F74625" w:rsidSect="00370276">
      <w:headerReference w:type="default" r:id="rId8"/>
      <w:pgSz w:w="16838" w:h="11906" w:orient="landscape"/>
      <w:pgMar w:top="1701" w:right="1134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869" w:rsidRDefault="00FE2869" w:rsidP="00DD7845">
      <w:pPr>
        <w:spacing w:after="0" w:line="240" w:lineRule="auto"/>
      </w:pPr>
      <w:r>
        <w:separator/>
      </w:r>
    </w:p>
  </w:endnote>
  <w:endnote w:type="continuationSeparator" w:id="0">
    <w:p w:rsidR="00FE2869" w:rsidRDefault="00FE2869" w:rsidP="00DD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869" w:rsidRDefault="00FE2869" w:rsidP="00DD7845">
      <w:pPr>
        <w:spacing w:after="0" w:line="240" w:lineRule="auto"/>
      </w:pPr>
      <w:r>
        <w:separator/>
      </w:r>
    </w:p>
  </w:footnote>
  <w:footnote w:type="continuationSeparator" w:id="0">
    <w:p w:rsidR="00FE2869" w:rsidRDefault="00FE2869" w:rsidP="00DD7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845" w:rsidRDefault="00370276">
    <w:pPr>
      <w:pStyle w:val="a4"/>
    </w:pPr>
    <w:r>
      <w:rPr>
        <w:noProof/>
        <w:color w:val="17365D"/>
        <w:sz w:val="24"/>
        <w:szCs w:val="24"/>
        <w:lang w:eastAsia="ru-RU"/>
      </w:rPr>
      <w:drawing>
        <wp:anchor distT="0" distB="0" distL="114300" distR="114300" simplePos="0" relativeHeight="251656192" behindDoc="0" locked="0" layoutInCell="1" allowOverlap="1" wp14:anchorId="3AB01A1D" wp14:editId="10E69CBC">
          <wp:simplePos x="0" y="0"/>
          <wp:positionH relativeFrom="column">
            <wp:posOffset>8038729</wp:posOffset>
          </wp:positionH>
          <wp:positionV relativeFrom="paragraph">
            <wp:posOffset>140880</wp:posOffset>
          </wp:positionV>
          <wp:extent cx="1413510" cy="790575"/>
          <wp:effectExtent l="0" t="0" r="0" b="9525"/>
          <wp:wrapNone/>
          <wp:docPr id="10" name="Рисунок 10" descr="cid:image001.png@01D48307.0E6162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cid:image001.png@01D48307.0E6162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sz w:val="18"/>
        <w:szCs w:val="18"/>
        <w:lang w:eastAsia="ru-RU"/>
      </w:rPr>
      <w:drawing>
        <wp:inline distT="0" distB="0" distL="0" distR="0">
          <wp:extent cx="1116330" cy="1116330"/>
          <wp:effectExtent l="0" t="0" r="0" b="7620"/>
          <wp:docPr id="9" name="Рисунок 9" descr="cid:image001.png@01D60DCB.F6E78A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60DCB.F6E78AE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C5127"/>
    <w:multiLevelType w:val="hybridMultilevel"/>
    <w:tmpl w:val="32AA17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6018C6"/>
    <w:multiLevelType w:val="hybridMultilevel"/>
    <w:tmpl w:val="0E60B9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2A3658"/>
    <w:multiLevelType w:val="hybridMultilevel"/>
    <w:tmpl w:val="24041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39D"/>
    <w:rsid w:val="00010A3D"/>
    <w:rsid w:val="00012497"/>
    <w:rsid w:val="00022338"/>
    <w:rsid w:val="00112ED9"/>
    <w:rsid w:val="00121E58"/>
    <w:rsid w:val="00187006"/>
    <w:rsid w:val="001B28B1"/>
    <w:rsid w:val="001C72AE"/>
    <w:rsid w:val="001F1416"/>
    <w:rsid w:val="00244D1E"/>
    <w:rsid w:val="002E0E79"/>
    <w:rsid w:val="003250A5"/>
    <w:rsid w:val="00370276"/>
    <w:rsid w:val="003C381F"/>
    <w:rsid w:val="003D2932"/>
    <w:rsid w:val="00415C69"/>
    <w:rsid w:val="004C2657"/>
    <w:rsid w:val="004C6136"/>
    <w:rsid w:val="005865BF"/>
    <w:rsid w:val="0063407E"/>
    <w:rsid w:val="006779D3"/>
    <w:rsid w:val="006E5AF8"/>
    <w:rsid w:val="00701C3E"/>
    <w:rsid w:val="0079400F"/>
    <w:rsid w:val="007E1573"/>
    <w:rsid w:val="007F539D"/>
    <w:rsid w:val="008B27F7"/>
    <w:rsid w:val="00921701"/>
    <w:rsid w:val="00A20ACE"/>
    <w:rsid w:val="00A25335"/>
    <w:rsid w:val="00AE78E2"/>
    <w:rsid w:val="00C24806"/>
    <w:rsid w:val="00C35495"/>
    <w:rsid w:val="00C71339"/>
    <w:rsid w:val="00C92297"/>
    <w:rsid w:val="00CC5023"/>
    <w:rsid w:val="00CD3A58"/>
    <w:rsid w:val="00CD7BD0"/>
    <w:rsid w:val="00CF66EA"/>
    <w:rsid w:val="00D013CA"/>
    <w:rsid w:val="00DA183D"/>
    <w:rsid w:val="00DD7845"/>
    <w:rsid w:val="00E24E66"/>
    <w:rsid w:val="00F74625"/>
    <w:rsid w:val="00FD2689"/>
    <w:rsid w:val="00FE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A89878-0CBA-4950-A70A-B63ED6B9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7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7845"/>
  </w:style>
  <w:style w:type="paragraph" w:styleId="a6">
    <w:name w:val="footer"/>
    <w:basedOn w:val="a"/>
    <w:link w:val="a7"/>
    <w:uiPriority w:val="99"/>
    <w:unhideWhenUsed/>
    <w:rsid w:val="00DD7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7845"/>
  </w:style>
  <w:style w:type="paragraph" w:styleId="a8">
    <w:name w:val="List Paragraph"/>
    <w:basedOn w:val="a"/>
    <w:uiPriority w:val="34"/>
    <w:qFormat/>
    <w:rsid w:val="00DD7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48307.0E6162A0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2.png@01D77718.CDDEF3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F55A-5C86-45D0-A5F3-1CDFE139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вко Анастасия Сергеевна</dc:creator>
  <cp:lastModifiedBy>Полявко Анастасия Сергеевна</cp:lastModifiedBy>
  <cp:revision>2</cp:revision>
  <dcterms:created xsi:type="dcterms:W3CDTF">2021-07-12T11:56:00Z</dcterms:created>
  <dcterms:modified xsi:type="dcterms:W3CDTF">2021-07-12T11:56:00Z</dcterms:modified>
</cp:coreProperties>
</file>